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B8D" w:rsidRDefault="007133CF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54B8D">
        <w:rPr>
          <w:rFonts w:ascii="Times New Roman" w:hAnsi="Times New Roman" w:cs="Times New Roman"/>
          <w:sz w:val="28"/>
          <w:szCs w:val="28"/>
        </w:rPr>
        <w:t xml:space="preserve">Перечень учебного оборудования </w:t>
      </w:r>
    </w:p>
    <w:p w:rsidR="00CA44A7" w:rsidRDefault="00954B8D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готовки водителей транспортных средств категории</w:t>
      </w:r>
      <w:r w:rsidR="007133CF" w:rsidRPr="00954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133CF" w:rsidRPr="00954B8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54B8D" w:rsidRPr="00954B8D" w:rsidRDefault="00954B8D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096"/>
        <w:gridCol w:w="1276"/>
        <w:gridCol w:w="567"/>
      </w:tblGrid>
      <w:tr w:rsidR="00C20149" w:rsidRPr="00DA7246" w:rsidTr="00C20149">
        <w:trPr>
          <w:jc w:val="center"/>
        </w:trPr>
        <w:tc>
          <w:tcPr>
            <w:tcW w:w="6096" w:type="dxa"/>
          </w:tcPr>
          <w:p w:rsidR="00C20149" w:rsidRPr="00DA7246" w:rsidRDefault="00C20149" w:rsidP="00087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246">
              <w:rPr>
                <w:rFonts w:ascii="Times New Roman" w:hAnsi="Times New Roman" w:cs="Times New Roman"/>
                <w:sz w:val="18"/>
                <w:szCs w:val="18"/>
              </w:rPr>
              <w:t>Наименование учебного оборудования</w:t>
            </w:r>
          </w:p>
        </w:tc>
        <w:tc>
          <w:tcPr>
            <w:tcW w:w="1276" w:type="dxa"/>
          </w:tcPr>
          <w:p w:rsidR="00C20149" w:rsidRPr="00DA7246" w:rsidRDefault="00C20149" w:rsidP="00087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24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67" w:type="dxa"/>
          </w:tcPr>
          <w:p w:rsidR="00C20149" w:rsidRPr="00DA7246" w:rsidRDefault="00C20149" w:rsidP="00087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246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</w:tr>
      <w:tr w:rsidR="00C20149" w:rsidRPr="00DA7246" w:rsidTr="00C20149">
        <w:trPr>
          <w:jc w:val="center"/>
        </w:trPr>
        <w:tc>
          <w:tcPr>
            <w:tcW w:w="6096" w:type="dxa"/>
          </w:tcPr>
          <w:p w:rsidR="00C20149" w:rsidRPr="00DA7246" w:rsidRDefault="00C20149" w:rsidP="001973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246">
              <w:rPr>
                <w:rFonts w:ascii="Times New Roman" w:hAnsi="Times New Roman" w:cs="Times New Roman"/>
                <w:b/>
              </w:rPr>
              <w:t>Оборудование и технические средства обучения</w:t>
            </w:r>
          </w:p>
          <w:p w:rsidR="00C20149" w:rsidRPr="00DA7246" w:rsidRDefault="00C20149" w:rsidP="007133CF">
            <w:pPr>
              <w:rPr>
                <w:rFonts w:ascii="Times New Roman" w:hAnsi="Times New Roman" w:cs="Times New Roman"/>
              </w:rPr>
            </w:pPr>
          </w:p>
          <w:p w:rsidR="00C20149" w:rsidRPr="00DA7246" w:rsidRDefault="00C20149" w:rsidP="007133CF">
            <w:pPr>
              <w:rPr>
                <w:rFonts w:ascii="Times New Roman" w:hAnsi="Times New Roman" w:cs="Times New Roman"/>
                <w:vertAlign w:val="superscript"/>
              </w:rPr>
            </w:pPr>
            <w:r w:rsidRPr="00DA7246">
              <w:rPr>
                <w:rFonts w:ascii="Times New Roman" w:hAnsi="Times New Roman" w:cs="Times New Roman"/>
              </w:rPr>
              <w:t>Аппаратно-физиологический комплекс тестирования и развития психофизиологических качеств водителя (АПК)</w:t>
            </w:r>
            <w:r w:rsidRPr="00DA7246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C20149" w:rsidRPr="00DA7246" w:rsidRDefault="00C20149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ьютер с соответствующим программным обеспечением</w:t>
            </w:r>
          </w:p>
          <w:p w:rsidR="00C20149" w:rsidRPr="00DA7246" w:rsidRDefault="00C20149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Мультимедийный проектор</w:t>
            </w:r>
          </w:p>
          <w:p w:rsidR="00C20149" w:rsidRPr="00DA7246" w:rsidRDefault="00C20149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Экран (монитор, электронная доска)</w:t>
            </w:r>
          </w:p>
          <w:p w:rsidR="00C20149" w:rsidRPr="00DA7246" w:rsidRDefault="00C20149" w:rsidP="007133CF">
            <w:pPr>
              <w:rPr>
                <w:rFonts w:ascii="Times New Roman" w:hAnsi="Times New Roman" w:cs="Times New Roman"/>
                <w:vertAlign w:val="superscript"/>
              </w:rPr>
            </w:pPr>
            <w:r w:rsidRPr="00DA7246">
              <w:rPr>
                <w:rFonts w:ascii="Times New Roman" w:hAnsi="Times New Roman" w:cs="Times New Roman"/>
              </w:rPr>
              <w:t>Магнитная доска со схемой населенного пункта</w:t>
            </w:r>
            <w:r w:rsidRPr="00DA7246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276" w:type="dxa"/>
          </w:tcPr>
          <w:p w:rsidR="00C20149" w:rsidRPr="00DA7246" w:rsidRDefault="00C20149" w:rsidP="007133CF">
            <w:pPr>
              <w:rPr>
                <w:rFonts w:ascii="Times New Roman" w:hAnsi="Times New Roman" w:cs="Times New Roman"/>
              </w:rPr>
            </w:pPr>
          </w:p>
          <w:p w:rsidR="00C20149" w:rsidRPr="00DA7246" w:rsidRDefault="00C20149" w:rsidP="007133CF">
            <w:pPr>
              <w:rPr>
                <w:rFonts w:ascii="Times New Roman" w:hAnsi="Times New Roman" w:cs="Times New Roman"/>
              </w:rPr>
            </w:pPr>
          </w:p>
          <w:p w:rsidR="00C20149" w:rsidRPr="00DA7246" w:rsidRDefault="00C20149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C20149" w:rsidRPr="00DA7246" w:rsidRDefault="00C20149" w:rsidP="007133CF">
            <w:pPr>
              <w:rPr>
                <w:rFonts w:ascii="Times New Roman" w:hAnsi="Times New Roman" w:cs="Times New Roman"/>
              </w:rPr>
            </w:pPr>
          </w:p>
          <w:p w:rsidR="00C20149" w:rsidRPr="00DA7246" w:rsidRDefault="00C20149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C20149" w:rsidRPr="00DA7246" w:rsidRDefault="00C20149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C20149" w:rsidRPr="00DA7246" w:rsidRDefault="00C20149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C20149" w:rsidRPr="00DA7246" w:rsidRDefault="00C20149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C20149" w:rsidRPr="00DA7246" w:rsidRDefault="00C20149" w:rsidP="00713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20149" w:rsidRPr="00DA7246" w:rsidTr="00C20149">
        <w:trPr>
          <w:jc w:val="center"/>
        </w:trPr>
        <w:tc>
          <w:tcPr>
            <w:tcW w:w="6096" w:type="dxa"/>
          </w:tcPr>
          <w:p w:rsidR="00C20149" w:rsidRPr="00DA7246" w:rsidRDefault="00C20149" w:rsidP="00197381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A7246">
              <w:rPr>
                <w:rFonts w:ascii="Times New Roman" w:hAnsi="Times New Roman" w:cs="Times New Roman"/>
                <w:b/>
              </w:rPr>
              <w:t>Учебно-наглядные пособия</w:t>
            </w:r>
            <w:r w:rsidRPr="00DA7246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  <w:p w:rsidR="00C20149" w:rsidRPr="00DA7246" w:rsidRDefault="00C20149" w:rsidP="001973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246">
              <w:rPr>
                <w:rFonts w:ascii="Times New Roman" w:hAnsi="Times New Roman" w:cs="Times New Roman"/>
                <w:b/>
              </w:rPr>
              <w:t>Основы законодательства в сфере дорожного движения</w:t>
            </w:r>
          </w:p>
          <w:p w:rsidR="00C20149" w:rsidRPr="00DA7246" w:rsidRDefault="00C20149" w:rsidP="007133CF">
            <w:pPr>
              <w:rPr>
                <w:rFonts w:ascii="Times New Roman" w:hAnsi="Times New Roman" w:cs="Times New Roman"/>
              </w:rPr>
            </w:pPr>
          </w:p>
          <w:p w:rsidR="00C20149" w:rsidRPr="00DA7246" w:rsidRDefault="00C20149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Дорожные знаки</w:t>
            </w:r>
          </w:p>
          <w:p w:rsidR="00C20149" w:rsidRPr="00DA7246" w:rsidRDefault="00C20149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Дорожная разметка</w:t>
            </w:r>
          </w:p>
          <w:p w:rsidR="00C20149" w:rsidRPr="00DA7246" w:rsidRDefault="00C20149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Опознавательные и регистрационные знаки</w:t>
            </w:r>
          </w:p>
          <w:p w:rsidR="00C20149" w:rsidRPr="00DA7246" w:rsidRDefault="00C20149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Средства регулирования дорожного движения</w:t>
            </w:r>
          </w:p>
          <w:p w:rsidR="00C20149" w:rsidRPr="00DA7246" w:rsidRDefault="00C20149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Сигналы регулировщика</w:t>
            </w:r>
          </w:p>
          <w:p w:rsidR="00C20149" w:rsidRPr="00DA7246" w:rsidRDefault="00C20149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Применение аварийной сигнализации и знака аварийной остановки</w:t>
            </w:r>
          </w:p>
          <w:p w:rsidR="00C20149" w:rsidRPr="00DA7246" w:rsidRDefault="00C20149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Начало движения, маневрирование. Способы разворота</w:t>
            </w:r>
          </w:p>
          <w:p w:rsidR="00C20149" w:rsidRPr="00DA7246" w:rsidRDefault="00C20149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Расположение транспортных средств на проезжей части</w:t>
            </w:r>
          </w:p>
          <w:p w:rsidR="00C20149" w:rsidRPr="00DA7246" w:rsidRDefault="00C20149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Скорость движения</w:t>
            </w:r>
          </w:p>
          <w:p w:rsidR="00C20149" w:rsidRPr="00DA7246" w:rsidRDefault="00C20149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Обгон, опережение, встречный разъезд</w:t>
            </w:r>
          </w:p>
          <w:p w:rsidR="00C20149" w:rsidRPr="00DA7246" w:rsidRDefault="00C20149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Остановка и стоянка</w:t>
            </w:r>
          </w:p>
          <w:p w:rsidR="00C20149" w:rsidRPr="00DA7246" w:rsidRDefault="00C20149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Проезд перекрестков</w:t>
            </w:r>
          </w:p>
          <w:p w:rsidR="00C20149" w:rsidRPr="00DA7246" w:rsidRDefault="00C20149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Проезд пешеходных переходов и мест остановок маршрутных транспортных средств</w:t>
            </w:r>
          </w:p>
          <w:p w:rsidR="00C20149" w:rsidRPr="00DA7246" w:rsidRDefault="00C20149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Движение через железнодорожные пути</w:t>
            </w:r>
          </w:p>
          <w:p w:rsidR="00C20149" w:rsidRPr="00DA7246" w:rsidRDefault="00C20149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Движение по автомагистралям</w:t>
            </w:r>
          </w:p>
          <w:p w:rsidR="00C20149" w:rsidRPr="00DA7246" w:rsidRDefault="00C20149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Движение в жилых зонах</w:t>
            </w:r>
          </w:p>
          <w:p w:rsidR="00C20149" w:rsidRPr="00522509" w:rsidRDefault="00C20149" w:rsidP="007133CF">
            <w:pPr>
              <w:rPr>
                <w:rFonts w:ascii="Times New Roman" w:hAnsi="Times New Roman" w:cs="Times New Roman"/>
              </w:rPr>
            </w:pPr>
            <w:r w:rsidRPr="00522509">
              <w:rPr>
                <w:rFonts w:ascii="Times New Roman" w:hAnsi="Times New Roman" w:cs="Times New Roman"/>
              </w:rPr>
              <w:t>Перевозка пассажиров на заднем сидении мотоцикла и в боковом прицепе</w:t>
            </w:r>
          </w:p>
          <w:p w:rsidR="00C20149" w:rsidRPr="00DA7246" w:rsidRDefault="00C20149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Неисправности и условия, при которых запрещается эксплуатация транспортных средств</w:t>
            </w:r>
          </w:p>
          <w:p w:rsidR="00C20149" w:rsidRPr="00DA7246" w:rsidRDefault="00C20149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Ответственность за правонарушения в области дорожного движения</w:t>
            </w:r>
          </w:p>
          <w:p w:rsidR="00C20149" w:rsidRPr="00DA7246" w:rsidRDefault="00C20149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Страхование автогражданской ответственности</w:t>
            </w:r>
          </w:p>
          <w:p w:rsidR="00C20149" w:rsidRPr="00DA7246" w:rsidRDefault="00C20149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Последовательность деятельности при ДТП</w:t>
            </w:r>
          </w:p>
        </w:tc>
        <w:tc>
          <w:tcPr>
            <w:tcW w:w="1276" w:type="dxa"/>
          </w:tcPr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20149" w:rsidRPr="00DA7246" w:rsidTr="00C20149">
        <w:trPr>
          <w:jc w:val="center"/>
        </w:trPr>
        <w:tc>
          <w:tcPr>
            <w:tcW w:w="6096" w:type="dxa"/>
          </w:tcPr>
          <w:p w:rsidR="00C20149" w:rsidRPr="00DA7246" w:rsidRDefault="00C20149" w:rsidP="006E35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246">
              <w:rPr>
                <w:rFonts w:ascii="Times New Roman" w:hAnsi="Times New Roman" w:cs="Times New Roman"/>
                <w:b/>
              </w:rPr>
              <w:t>Психофизиологические основы деятельности водителя</w:t>
            </w:r>
          </w:p>
          <w:p w:rsidR="00C20149" w:rsidRPr="00DA7246" w:rsidRDefault="00C20149" w:rsidP="006E351B">
            <w:pPr>
              <w:rPr>
                <w:rFonts w:ascii="Times New Roman" w:hAnsi="Times New Roman" w:cs="Times New Roman"/>
              </w:rPr>
            </w:pPr>
          </w:p>
          <w:p w:rsidR="00C20149" w:rsidRPr="00DA7246" w:rsidRDefault="00C20149" w:rsidP="006E351B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Психофизиологические основы деятельности водителя</w:t>
            </w:r>
          </w:p>
          <w:p w:rsidR="00C20149" w:rsidRPr="00DA7246" w:rsidRDefault="00C20149" w:rsidP="006E351B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C20149" w:rsidRPr="00DA7246" w:rsidRDefault="00C20149" w:rsidP="006E351B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нфликтные ситуации в дорожном движении</w:t>
            </w:r>
          </w:p>
          <w:p w:rsidR="00C20149" w:rsidRPr="00DA7246" w:rsidRDefault="00C20149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Факторы риска при вождении транспортного средства</w:t>
            </w:r>
          </w:p>
          <w:p w:rsidR="00C20149" w:rsidRPr="00DA7246" w:rsidRDefault="00C20149" w:rsidP="007133CF">
            <w:pPr>
              <w:rPr>
                <w:rFonts w:ascii="Times New Roman" w:hAnsi="Times New Roman" w:cs="Times New Roman"/>
              </w:rPr>
            </w:pPr>
          </w:p>
          <w:p w:rsidR="00C20149" w:rsidRPr="00DA7246" w:rsidRDefault="00C20149" w:rsidP="00713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149" w:rsidRPr="00DA7246" w:rsidTr="00C20149">
        <w:trPr>
          <w:jc w:val="center"/>
        </w:trPr>
        <w:tc>
          <w:tcPr>
            <w:tcW w:w="6096" w:type="dxa"/>
          </w:tcPr>
          <w:p w:rsidR="00C20149" w:rsidRPr="00DA7246" w:rsidRDefault="00C20149" w:rsidP="00C862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246">
              <w:rPr>
                <w:rFonts w:ascii="Times New Roman" w:hAnsi="Times New Roman" w:cs="Times New Roman"/>
                <w:b/>
              </w:rPr>
              <w:t>Основы управления транспортными средствами</w:t>
            </w:r>
          </w:p>
          <w:p w:rsidR="00C20149" w:rsidRPr="00DA7246" w:rsidRDefault="00C20149" w:rsidP="007133CF">
            <w:pPr>
              <w:rPr>
                <w:rFonts w:ascii="Times New Roman" w:hAnsi="Times New Roman" w:cs="Times New Roman"/>
                <w:b/>
              </w:rPr>
            </w:pPr>
          </w:p>
          <w:p w:rsidR="00C20149" w:rsidRPr="00DA7246" w:rsidRDefault="00C20149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Сложные дорожные условия</w:t>
            </w:r>
          </w:p>
          <w:p w:rsidR="00C20149" w:rsidRPr="00DA7246" w:rsidRDefault="00C20149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lastRenderedPageBreak/>
              <w:t>Виды и причины ДТП</w:t>
            </w:r>
          </w:p>
          <w:p w:rsidR="00C20149" w:rsidRPr="00DA7246" w:rsidRDefault="00C20149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Типичные опасные ситуации</w:t>
            </w:r>
          </w:p>
          <w:p w:rsidR="00C20149" w:rsidRPr="00DA7246" w:rsidRDefault="00C20149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Сложные метеоусловия</w:t>
            </w:r>
          </w:p>
          <w:p w:rsidR="00C20149" w:rsidRPr="00DA7246" w:rsidRDefault="00C20149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Движение в темное время суток</w:t>
            </w:r>
          </w:p>
          <w:p w:rsidR="00C20149" w:rsidRPr="00DA7246" w:rsidRDefault="00C20149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Посадка водителя за рулем. Экипировка водителя</w:t>
            </w:r>
          </w:p>
          <w:p w:rsidR="00C20149" w:rsidRPr="00DA7246" w:rsidRDefault="00C20149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Способы торможения</w:t>
            </w:r>
          </w:p>
          <w:p w:rsidR="00C20149" w:rsidRPr="00DA7246" w:rsidRDefault="00C20149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Тормозной и остановочный путь</w:t>
            </w:r>
          </w:p>
          <w:p w:rsidR="00C20149" w:rsidRPr="00DA7246" w:rsidRDefault="00C20149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Действия водителя в критических ситуациях</w:t>
            </w:r>
          </w:p>
          <w:p w:rsidR="00C20149" w:rsidRPr="00DA7246" w:rsidRDefault="00C20149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Силы, действующие на транспортное средство</w:t>
            </w:r>
          </w:p>
          <w:p w:rsidR="00C20149" w:rsidRPr="00DA7246" w:rsidRDefault="00C20149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Управление мотоциклом в нештатных ситуациях</w:t>
            </w:r>
          </w:p>
          <w:p w:rsidR="00C20149" w:rsidRPr="00DA7246" w:rsidRDefault="00C20149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Профессиональная надежность водителя</w:t>
            </w:r>
          </w:p>
          <w:p w:rsidR="00C20149" w:rsidRPr="00DA7246" w:rsidRDefault="00C20149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  <w:p w:rsidR="00C20149" w:rsidRPr="00DA7246" w:rsidRDefault="00C20149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Влияние дорожных условий на безопасность движения</w:t>
            </w:r>
          </w:p>
          <w:p w:rsidR="00C20149" w:rsidRPr="00DA7246" w:rsidRDefault="00C20149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Безопасное прохождение поворотов</w:t>
            </w:r>
          </w:p>
          <w:p w:rsidR="00C20149" w:rsidRPr="00DA7246" w:rsidRDefault="00C20149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Безопасность пассажиров транспортных средств</w:t>
            </w:r>
          </w:p>
          <w:p w:rsidR="00C20149" w:rsidRPr="00DA7246" w:rsidRDefault="00C20149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Безопасность пешеходов и велосипедистов</w:t>
            </w:r>
          </w:p>
          <w:p w:rsidR="00C20149" w:rsidRPr="00DA7246" w:rsidRDefault="00C20149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Типичные ошибки пешеходов</w:t>
            </w:r>
          </w:p>
          <w:p w:rsidR="00C20149" w:rsidRPr="00DA7246" w:rsidRDefault="00C20149" w:rsidP="007133CF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Типовые примеры допускаемых нарушений ПДД</w:t>
            </w:r>
          </w:p>
        </w:tc>
        <w:tc>
          <w:tcPr>
            <w:tcW w:w="1276" w:type="dxa"/>
          </w:tcPr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lastRenderedPageBreak/>
              <w:t>Шт.</w:t>
            </w: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20149" w:rsidRPr="00DA7246" w:rsidTr="00C20149">
        <w:trPr>
          <w:jc w:val="center"/>
        </w:trPr>
        <w:tc>
          <w:tcPr>
            <w:tcW w:w="6096" w:type="dxa"/>
          </w:tcPr>
          <w:p w:rsidR="00C20149" w:rsidRPr="00522509" w:rsidRDefault="00C20149" w:rsidP="00522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2509">
              <w:rPr>
                <w:rFonts w:ascii="Times New Roman" w:hAnsi="Times New Roman" w:cs="Times New Roman"/>
                <w:b/>
              </w:rPr>
              <w:lastRenderedPageBreak/>
              <w:t>Устройство и техническое обслуживание транспортных средств категории «А» как объектов управления</w:t>
            </w:r>
          </w:p>
          <w:p w:rsidR="00C20149" w:rsidRPr="00522509" w:rsidRDefault="00C20149" w:rsidP="005225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0149" w:rsidRDefault="00C20149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кация мотоциклов</w:t>
            </w:r>
          </w:p>
          <w:p w:rsidR="00C20149" w:rsidRDefault="00C20149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мотоциклов</w:t>
            </w:r>
          </w:p>
          <w:p w:rsidR="00C20149" w:rsidRDefault="00C20149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устройство и принцип работы </w:t>
            </w:r>
            <w:proofErr w:type="spellStart"/>
            <w:r>
              <w:rPr>
                <w:rFonts w:ascii="Times New Roman" w:hAnsi="Times New Roman" w:cs="Times New Roman"/>
              </w:rPr>
              <w:t>двухконтакт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вигателя внутреннего сгорания</w:t>
            </w:r>
          </w:p>
          <w:p w:rsidR="00C20149" w:rsidRDefault="00C20149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устройство и принцип работы </w:t>
            </w:r>
            <w:proofErr w:type="spellStart"/>
            <w:r>
              <w:rPr>
                <w:rFonts w:ascii="Times New Roman" w:hAnsi="Times New Roman" w:cs="Times New Roman"/>
              </w:rPr>
              <w:t>четырехконтакт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вигателя внутреннего сгорания</w:t>
            </w:r>
          </w:p>
          <w:p w:rsidR="00C20149" w:rsidRDefault="00C20149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юче-смазочные материалы и специальные жидкости</w:t>
            </w:r>
          </w:p>
          <w:p w:rsidR="00C20149" w:rsidRDefault="00C20149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ы трансмиссии мотоциклов с различными типами приводов</w:t>
            </w:r>
          </w:p>
          <w:p w:rsidR="00C20149" w:rsidRDefault="00C20149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первичной (моторной) передачи</w:t>
            </w:r>
          </w:p>
          <w:p w:rsidR="00C20149" w:rsidRDefault="00C20149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сцепления</w:t>
            </w:r>
          </w:p>
          <w:p w:rsidR="00C20149" w:rsidRDefault="00C20149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 механического и гидравлического привода выключения сцепления</w:t>
            </w:r>
          </w:p>
          <w:p w:rsidR="00C20149" w:rsidRDefault="00C20149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механической коробки передач</w:t>
            </w:r>
          </w:p>
          <w:p w:rsidR="00C20149" w:rsidRDefault="00C20149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автоматизированной и бесступенчатой коробки передач</w:t>
            </w:r>
          </w:p>
          <w:p w:rsidR="00C20149" w:rsidRDefault="00C20149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и принцип работы пускового механизма с механическим приводом (кик-стартера)</w:t>
            </w:r>
          </w:p>
          <w:p w:rsidR="00C20149" w:rsidRDefault="00C20149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ичная (задняя) цепная и ременная передача</w:t>
            </w:r>
          </w:p>
          <w:p w:rsidR="00C20149" w:rsidRDefault="00C20149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данная передача, главная передача (редуктор)</w:t>
            </w:r>
          </w:p>
          <w:p w:rsidR="00C20149" w:rsidRDefault="00C20149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рамы мотоцикла, рамы и кузова бокового прицепа</w:t>
            </w:r>
          </w:p>
          <w:p w:rsidR="00C20149" w:rsidRDefault="00C20149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няя и задняя подвески мотоцикла</w:t>
            </w:r>
          </w:p>
          <w:p w:rsidR="00C20149" w:rsidRDefault="00C20149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мотоциклетных колес. Конструкции и маркировка мотоциклетных шин</w:t>
            </w:r>
          </w:p>
          <w:p w:rsidR="00C20149" w:rsidRDefault="00C20149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тормозных систем</w:t>
            </w:r>
          </w:p>
          <w:p w:rsidR="00C20149" w:rsidRDefault="00C20149" w:rsidP="00866B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блокировочная система тормозов (АБС)</w:t>
            </w:r>
          </w:p>
          <w:p w:rsidR="00C20149" w:rsidRDefault="00C20149" w:rsidP="00D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маркировка аккумуляторных батарей</w:t>
            </w:r>
          </w:p>
          <w:p w:rsidR="00C20149" w:rsidRDefault="00C20149" w:rsidP="00D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генератора</w:t>
            </w:r>
          </w:p>
          <w:p w:rsidR="00C20149" w:rsidRDefault="00C20149" w:rsidP="00D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стартера</w:t>
            </w:r>
          </w:p>
          <w:p w:rsidR="00C20149" w:rsidRDefault="00C20149" w:rsidP="00D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устройство и принцип работы бесконтактной и микропроцессорной систем зажигания</w:t>
            </w:r>
          </w:p>
          <w:p w:rsidR="00C20149" w:rsidRDefault="00C20149" w:rsidP="00D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устройство и принцип работы внешних световых </w:t>
            </w:r>
            <w:r>
              <w:rPr>
                <w:rFonts w:ascii="Times New Roman" w:hAnsi="Times New Roman" w:cs="Times New Roman"/>
              </w:rPr>
              <w:lastRenderedPageBreak/>
              <w:t>приборов и звуковых сигналов</w:t>
            </w:r>
          </w:p>
          <w:p w:rsidR="00C20149" w:rsidRPr="00DA7246" w:rsidRDefault="00C20149" w:rsidP="00D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осмотр и ежедневное техническое обслуживание мотоцикла</w:t>
            </w:r>
          </w:p>
        </w:tc>
        <w:tc>
          <w:tcPr>
            <w:tcW w:w="1276" w:type="dxa"/>
          </w:tcPr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20149" w:rsidRPr="00DA7246" w:rsidTr="00C20149">
        <w:trPr>
          <w:jc w:val="center"/>
        </w:trPr>
        <w:tc>
          <w:tcPr>
            <w:tcW w:w="6096" w:type="dxa"/>
          </w:tcPr>
          <w:p w:rsidR="00C20149" w:rsidRPr="000870D6" w:rsidRDefault="00C20149" w:rsidP="00087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D6">
              <w:rPr>
                <w:rFonts w:ascii="Times New Roman" w:hAnsi="Times New Roman" w:cs="Times New Roman"/>
                <w:b/>
              </w:rPr>
              <w:lastRenderedPageBreak/>
              <w:t>Информационные материалы</w:t>
            </w:r>
          </w:p>
          <w:p w:rsidR="00C20149" w:rsidRDefault="00C20149" w:rsidP="00087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D6">
              <w:rPr>
                <w:rFonts w:ascii="Times New Roman" w:hAnsi="Times New Roman" w:cs="Times New Roman"/>
                <w:b/>
              </w:rPr>
              <w:t>Информационный стенд</w:t>
            </w:r>
          </w:p>
          <w:p w:rsidR="00C20149" w:rsidRDefault="00C20149" w:rsidP="0008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0149" w:rsidRDefault="00C20149" w:rsidP="000870D6">
            <w:pPr>
              <w:rPr>
                <w:rFonts w:ascii="Times New Roman" w:hAnsi="Times New Roman" w:cs="Times New Roman"/>
              </w:rPr>
            </w:pPr>
            <w:r w:rsidRPr="000870D6">
              <w:rPr>
                <w:rFonts w:ascii="Times New Roman" w:hAnsi="Times New Roman" w:cs="Times New Roman"/>
              </w:rPr>
              <w:t>Закон Российской Федерации от 7</w:t>
            </w:r>
            <w:r>
              <w:rPr>
                <w:rFonts w:ascii="Times New Roman" w:hAnsi="Times New Roman" w:cs="Times New Roman"/>
              </w:rPr>
              <w:t xml:space="preserve"> февраля 1992г. №2300-1 «О защите прав потребителей»</w:t>
            </w:r>
          </w:p>
          <w:p w:rsidR="00C20149" w:rsidRDefault="00C20149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лицензии с соответствующим приложением</w:t>
            </w:r>
          </w:p>
          <w:p w:rsidR="00C20149" w:rsidRDefault="00C20149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я программа профессиональной подготовки водителей транспортных средств категории «А»</w:t>
            </w:r>
          </w:p>
          <w:p w:rsidR="00C20149" w:rsidRDefault="00C20149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профессиональной подготовки водителей транспортных средств категории «А», согласованная с Госавтоинспекцией</w:t>
            </w:r>
          </w:p>
          <w:p w:rsidR="00C20149" w:rsidRDefault="00C20149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план</w:t>
            </w:r>
          </w:p>
          <w:p w:rsidR="00C20149" w:rsidRDefault="00C20149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ный учебный график (на каждую учебную группу)</w:t>
            </w:r>
          </w:p>
          <w:p w:rsidR="00C20149" w:rsidRDefault="00C20149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исание занятий (на каждую учебную группу)</w:t>
            </w:r>
          </w:p>
          <w:p w:rsidR="00C20149" w:rsidRDefault="00C20149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учебного вождения (на каждую учебную группу)</w:t>
            </w:r>
          </w:p>
          <w:p w:rsidR="00C20149" w:rsidRDefault="00C20149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 жалоб и предложений</w:t>
            </w:r>
          </w:p>
          <w:p w:rsidR="00C20149" w:rsidRPr="000870D6" w:rsidRDefault="00C20149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фициального сайта в сети «Интернет»</w:t>
            </w:r>
          </w:p>
        </w:tc>
        <w:tc>
          <w:tcPr>
            <w:tcW w:w="1276" w:type="dxa"/>
          </w:tcPr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20149" w:rsidRDefault="00C20149" w:rsidP="007133CF">
            <w:pPr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Pr="00DA7246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7133CF" w:rsidRDefault="007133CF" w:rsidP="007133CF"/>
    <w:p w:rsidR="00522509" w:rsidRDefault="00522509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2509" w:rsidRDefault="00522509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2509" w:rsidRDefault="00522509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2509" w:rsidRDefault="00522509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2509" w:rsidRDefault="00522509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2509" w:rsidRDefault="00522509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2509" w:rsidRDefault="00522509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2509" w:rsidRDefault="00522509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2509" w:rsidRDefault="00522509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2509" w:rsidRDefault="00522509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2509" w:rsidRDefault="00522509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2509" w:rsidRDefault="00522509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2509" w:rsidRDefault="00522509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2509" w:rsidRDefault="00522509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2509" w:rsidRDefault="00522509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2509" w:rsidRDefault="00522509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2509" w:rsidRDefault="00522509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2509" w:rsidRDefault="00522509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2509" w:rsidRDefault="00522509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2509" w:rsidRDefault="00522509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2509" w:rsidRDefault="00522509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2509" w:rsidRDefault="00522509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2509" w:rsidRDefault="00522509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2509" w:rsidRDefault="00522509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2509" w:rsidRDefault="00522509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22509" w:rsidRDefault="00522509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54B8D" w:rsidRPr="00954B8D" w:rsidRDefault="00954B8D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4B8D">
        <w:rPr>
          <w:rFonts w:ascii="Times New Roman" w:hAnsi="Times New Roman" w:cs="Times New Roman"/>
          <w:sz w:val="28"/>
          <w:szCs w:val="28"/>
        </w:rPr>
        <w:lastRenderedPageBreak/>
        <w:t>Перечень материалов по предмету</w:t>
      </w:r>
    </w:p>
    <w:p w:rsidR="000870D6" w:rsidRPr="00954B8D" w:rsidRDefault="00954B8D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4B8D">
        <w:rPr>
          <w:rFonts w:ascii="Times New Roman" w:hAnsi="Times New Roman" w:cs="Times New Roman"/>
          <w:sz w:val="28"/>
          <w:szCs w:val="28"/>
        </w:rPr>
        <w:t>«Первая помощь при дорожно-транспортном происшествии»</w:t>
      </w:r>
    </w:p>
    <w:p w:rsidR="000870D6" w:rsidRPr="00954B8D" w:rsidRDefault="000870D6" w:rsidP="007133C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088"/>
        <w:gridCol w:w="1276"/>
        <w:gridCol w:w="576"/>
      </w:tblGrid>
      <w:tr w:rsidR="00C20149" w:rsidRPr="00954B8D" w:rsidTr="00C20149">
        <w:trPr>
          <w:jc w:val="center"/>
        </w:trPr>
        <w:tc>
          <w:tcPr>
            <w:tcW w:w="6088" w:type="dxa"/>
          </w:tcPr>
          <w:p w:rsidR="00C20149" w:rsidRPr="00954B8D" w:rsidRDefault="00C20149" w:rsidP="00087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B8D">
              <w:rPr>
                <w:rFonts w:ascii="Times New Roman" w:hAnsi="Times New Roman" w:cs="Times New Roman"/>
                <w:sz w:val="18"/>
                <w:szCs w:val="18"/>
              </w:rPr>
              <w:t>Наименование учебных материалов</w:t>
            </w:r>
          </w:p>
        </w:tc>
        <w:tc>
          <w:tcPr>
            <w:tcW w:w="1276" w:type="dxa"/>
          </w:tcPr>
          <w:p w:rsidR="00C20149" w:rsidRPr="00954B8D" w:rsidRDefault="00C20149" w:rsidP="00087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B8D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76" w:type="dxa"/>
          </w:tcPr>
          <w:p w:rsidR="00C20149" w:rsidRPr="00954B8D" w:rsidRDefault="00C20149" w:rsidP="00087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4B8D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</w:tr>
      <w:tr w:rsidR="00C20149" w:rsidRPr="00954B8D" w:rsidTr="00C20149">
        <w:trPr>
          <w:jc w:val="center"/>
        </w:trPr>
        <w:tc>
          <w:tcPr>
            <w:tcW w:w="6088" w:type="dxa"/>
          </w:tcPr>
          <w:p w:rsidR="00C20149" w:rsidRDefault="00C20149" w:rsidP="005955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55EA">
              <w:rPr>
                <w:rFonts w:ascii="Times New Roman" w:hAnsi="Times New Roman" w:cs="Times New Roman"/>
                <w:b/>
              </w:rPr>
              <w:t>Оборудование</w:t>
            </w:r>
          </w:p>
          <w:p w:rsidR="00C20149" w:rsidRPr="005955EA" w:rsidRDefault="00C20149" w:rsidP="005955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0149" w:rsidRDefault="00C20149" w:rsidP="007133CF">
            <w:pPr>
              <w:rPr>
                <w:rFonts w:ascii="Times New Roman" w:hAnsi="Times New Roman" w:cs="Times New Roman"/>
              </w:rPr>
            </w:pPr>
            <w:r w:rsidRPr="00954B8D">
              <w:rPr>
                <w:rFonts w:ascii="Times New Roman" w:hAnsi="Times New Roman" w:cs="Times New Roman"/>
              </w:rPr>
              <w:t xml:space="preserve">Тренажер-манекен взрослого пострадавшего (голова, торс, </w:t>
            </w:r>
            <w:proofErr w:type="gramStart"/>
            <w:r w:rsidRPr="00954B8D">
              <w:rPr>
                <w:rFonts w:ascii="Times New Roman" w:hAnsi="Times New Roman" w:cs="Times New Roman"/>
              </w:rPr>
              <w:t>конечности)без</w:t>
            </w:r>
            <w:proofErr w:type="gramEnd"/>
            <w:r w:rsidRPr="00954B8D">
              <w:rPr>
                <w:rFonts w:ascii="Times New Roman" w:hAnsi="Times New Roman" w:cs="Times New Roman"/>
              </w:rPr>
              <w:t xml:space="preserve"> выносного контролера для отработки приемов сердечно-легочной реанимации</w:t>
            </w:r>
          </w:p>
          <w:p w:rsidR="00C20149" w:rsidRDefault="00C20149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ажер-манекен взрослого пострадавшего (голова, торс) с выносным электрическим контролером </w:t>
            </w:r>
            <w:r w:rsidRPr="00954B8D">
              <w:rPr>
                <w:rFonts w:ascii="Times New Roman" w:hAnsi="Times New Roman" w:cs="Times New Roman"/>
              </w:rPr>
              <w:t>для отработки приемов сердечно-легочной реанимации</w:t>
            </w:r>
          </w:p>
          <w:p w:rsidR="00C20149" w:rsidRDefault="00C20149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  <w:p w:rsidR="00C20149" w:rsidRDefault="00C20149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  <w:p w:rsidR="00C20149" w:rsidRDefault="00C20149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етный шлем</w:t>
            </w:r>
          </w:p>
          <w:p w:rsidR="00C20149" w:rsidRPr="00954B8D" w:rsidRDefault="00C20149" w:rsidP="00713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954B8D">
              <w:rPr>
                <w:rFonts w:ascii="Times New Roman" w:hAnsi="Times New Roman" w:cs="Times New Roman"/>
              </w:rPr>
              <w:t>Комплект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954B8D">
              <w:rPr>
                <w:rFonts w:ascii="Times New Roman" w:hAnsi="Times New Roman" w:cs="Times New Roman"/>
              </w:rPr>
              <w:t>Комплект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954B8D">
              <w:rPr>
                <w:rFonts w:ascii="Times New Roman" w:hAnsi="Times New Roman" w:cs="Times New Roman"/>
              </w:rPr>
              <w:t>Комплект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954B8D">
              <w:rPr>
                <w:rFonts w:ascii="Times New Roman" w:hAnsi="Times New Roman" w:cs="Times New Roman"/>
              </w:rPr>
              <w:t>Комплект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C20149" w:rsidRPr="00954B8D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Pr="00954B8D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20149" w:rsidRPr="00954B8D" w:rsidTr="00C20149">
        <w:trPr>
          <w:jc w:val="center"/>
        </w:trPr>
        <w:tc>
          <w:tcPr>
            <w:tcW w:w="6088" w:type="dxa"/>
          </w:tcPr>
          <w:p w:rsidR="00C20149" w:rsidRDefault="00C20149" w:rsidP="005955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55EA">
              <w:rPr>
                <w:rFonts w:ascii="Times New Roman" w:hAnsi="Times New Roman" w:cs="Times New Roman"/>
                <w:b/>
              </w:rPr>
              <w:t>Расходные материалы</w:t>
            </w:r>
          </w:p>
          <w:p w:rsidR="00C20149" w:rsidRDefault="00C20149" w:rsidP="005955EA">
            <w:pPr>
              <w:rPr>
                <w:rFonts w:ascii="Times New Roman" w:hAnsi="Times New Roman" w:cs="Times New Roman"/>
                <w:b/>
              </w:rPr>
            </w:pPr>
          </w:p>
          <w:p w:rsidR="00C20149" w:rsidRDefault="00C20149" w:rsidP="005955EA">
            <w:pPr>
              <w:rPr>
                <w:rFonts w:ascii="Times New Roman" w:hAnsi="Times New Roman" w:cs="Times New Roman"/>
              </w:rPr>
            </w:pPr>
            <w:r w:rsidRPr="005955EA">
              <w:rPr>
                <w:rFonts w:ascii="Times New Roman" w:hAnsi="Times New Roman" w:cs="Times New Roman"/>
              </w:rPr>
              <w:t>Аптечка первой помощи (автомобильная)</w:t>
            </w:r>
          </w:p>
          <w:p w:rsidR="00C20149" w:rsidRDefault="00C20149" w:rsidP="00595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ельные средства для оказания первой помощи:</w:t>
            </w:r>
          </w:p>
          <w:p w:rsidR="00C20149" w:rsidRDefault="00C20149" w:rsidP="00595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для проведения искусственной вентиляции легких; лицевые маски с клапаном различных моделей.</w:t>
            </w:r>
          </w:p>
          <w:p w:rsidR="00C20149" w:rsidRDefault="00C20149" w:rsidP="00595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для временной остановки кровотечения-жгуты.</w:t>
            </w:r>
          </w:p>
          <w:p w:rsidR="00C20149" w:rsidRDefault="00C20149" w:rsidP="005955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иммобилизации для верхних, нижних конечностей, шейного отдела позвоночника (шины). Перевязочные средства (бинты, салфетки, лейкопластырь)</w:t>
            </w:r>
          </w:p>
          <w:p w:rsidR="00C20149" w:rsidRDefault="00C20149" w:rsidP="006805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>
              <w:rPr>
                <w:rFonts w:ascii="Times New Roman" w:hAnsi="Times New Roman" w:cs="Times New Roman"/>
              </w:rPr>
              <w:t>иммобилизирующ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а</w:t>
            </w:r>
          </w:p>
          <w:p w:rsidR="00C20149" w:rsidRPr="005955EA" w:rsidRDefault="00C20149" w:rsidP="006805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954B8D">
              <w:rPr>
                <w:rFonts w:ascii="Times New Roman" w:hAnsi="Times New Roman" w:cs="Times New Roman"/>
              </w:rPr>
              <w:t>Комплект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 w:rsidRPr="00954B8D">
              <w:rPr>
                <w:rFonts w:ascii="Times New Roman" w:hAnsi="Times New Roman" w:cs="Times New Roman"/>
              </w:rPr>
              <w:t>Комплект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</w:t>
            </w:r>
          </w:p>
          <w:p w:rsidR="00C20149" w:rsidRPr="00954B8D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Pr="00954B8D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20149" w:rsidRPr="00954B8D" w:rsidTr="00C20149">
        <w:trPr>
          <w:jc w:val="center"/>
        </w:trPr>
        <w:tc>
          <w:tcPr>
            <w:tcW w:w="6088" w:type="dxa"/>
          </w:tcPr>
          <w:p w:rsidR="00C20149" w:rsidRDefault="00C20149" w:rsidP="00680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562">
              <w:rPr>
                <w:rFonts w:ascii="Times New Roman" w:hAnsi="Times New Roman" w:cs="Times New Roman"/>
                <w:b/>
              </w:rPr>
              <w:t>Учебно-наглядные пособия</w:t>
            </w:r>
            <w:r w:rsidRPr="00522509"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</w:p>
          <w:p w:rsidR="00C20149" w:rsidRDefault="00C20149" w:rsidP="006805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20149" w:rsidRDefault="00C20149" w:rsidP="00680562">
            <w:pPr>
              <w:rPr>
                <w:rFonts w:ascii="Times New Roman" w:hAnsi="Times New Roman" w:cs="Times New Roman"/>
              </w:rPr>
            </w:pPr>
            <w:r w:rsidRPr="00183BFE">
              <w:rPr>
                <w:rFonts w:ascii="Times New Roman" w:hAnsi="Times New Roman" w:cs="Times New Roman"/>
              </w:rPr>
              <w:t>Учебные пособия по первой помощи пострадавшим в дорожно-транспортных происшествиях</w:t>
            </w:r>
            <w:r>
              <w:rPr>
                <w:rFonts w:ascii="Times New Roman" w:hAnsi="Times New Roman" w:cs="Times New Roman"/>
              </w:rPr>
              <w:t xml:space="preserve"> для водителей</w:t>
            </w:r>
          </w:p>
          <w:p w:rsidR="00C20149" w:rsidRPr="00183BFE" w:rsidRDefault="00C20149" w:rsidP="006805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ые фильмы </w:t>
            </w:r>
            <w:r w:rsidRPr="00183BFE">
              <w:rPr>
                <w:rFonts w:ascii="Times New Roman" w:hAnsi="Times New Roman" w:cs="Times New Roman"/>
              </w:rPr>
              <w:t>по первой помощи пострадавшим в дорожно-транспортных происшествиях</w:t>
            </w:r>
          </w:p>
          <w:p w:rsidR="00C20149" w:rsidRPr="00954B8D" w:rsidRDefault="00C20149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 травме</w:t>
            </w:r>
          </w:p>
        </w:tc>
        <w:tc>
          <w:tcPr>
            <w:tcW w:w="1276" w:type="dxa"/>
          </w:tcPr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Pr="00954B8D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</w:t>
            </w:r>
          </w:p>
        </w:tc>
        <w:tc>
          <w:tcPr>
            <w:tcW w:w="576" w:type="dxa"/>
          </w:tcPr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Pr="00954B8D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20149" w:rsidRPr="00954B8D" w:rsidTr="00C20149">
        <w:trPr>
          <w:jc w:val="center"/>
        </w:trPr>
        <w:tc>
          <w:tcPr>
            <w:tcW w:w="6088" w:type="dxa"/>
          </w:tcPr>
          <w:p w:rsidR="00C20149" w:rsidRDefault="00C20149" w:rsidP="00AC00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0F5">
              <w:rPr>
                <w:rFonts w:ascii="Times New Roman" w:hAnsi="Times New Roman" w:cs="Times New Roman"/>
                <w:b/>
              </w:rPr>
              <w:t>Технические средства обучения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20149" w:rsidRDefault="00C20149" w:rsidP="00AC00F5">
            <w:pPr>
              <w:rPr>
                <w:rFonts w:ascii="Times New Roman" w:hAnsi="Times New Roman" w:cs="Times New Roman"/>
              </w:rPr>
            </w:pPr>
            <w:r w:rsidRPr="00AC00F5">
              <w:rPr>
                <w:rFonts w:ascii="Times New Roman" w:hAnsi="Times New Roman" w:cs="Times New Roman"/>
              </w:rPr>
              <w:t>Компьютер с соответствующим программным обеспечением</w:t>
            </w:r>
          </w:p>
          <w:p w:rsidR="00C20149" w:rsidRDefault="00C20149" w:rsidP="00AC0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льтимедийный проектор</w:t>
            </w:r>
          </w:p>
          <w:p w:rsidR="00C20149" w:rsidRPr="00AC00F5" w:rsidRDefault="00C20149" w:rsidP="00AC0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 (электронная доска)</w:t>
            </w:r>
          </w:p>
        </w:tc>
        <w:tc>
          <w:tcPr>
            <w:tcW w:w="1276" w:type="dxa"/>
          </w:tcPr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</w:t>
            </w:r>
          </w:p>
          <w:p w:rsidR="00C20149" w:rsidRPr="00954B8D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C20149" w:rsidRPr="00954B8D" w:rsidRDefault="00C20149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0870D6" w:rsidRPr="007133CF" w:rsidRDefault="000870D6" w:rsidP="007133CF"/>
    <w:sectPr w:rsidR="000870D6" w:rsidRPr="007133CF" w:rsidSect="00517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EB"/>
    <w:rsid w:val="000870D6"/>
    <w:rsid w:val="001505EB"/>
    <w:rsid w:val="00183BFE"/>
    <w:rsid w:val="00184BE2"/>
    <w:rsid w:val="00197381"/>
    <w:rsid w:val="002040F8"/>
    <w:rsid w:val="00223B9B"/>
    <w:rsid w:val="002B381E"/>
    <w:rsid w:val="003F7BBE"/>
    <w:rsid w:val="00475BF8"/>
    <w:rsid w:val="005174AF"/>
    <w:rsid w:val="00522509"/>
    <w:rsid w:val="005955EA"/>
    <w:rsid w:val="00640F9B"/>
    <w:rsid w:val="00680562"/>
    <w:rsid w:val="006E351B"/>
    <w:rsid w:val="007133CF"/>
    <w:rsid w:val="00866BDB"/>
    <w:rsid w:val="00954B8D"/>
    <w:rsid w:val="00995CFE"/>
    <w:rsid w:val="009A1BE5"/>
    <w:rsid w:val="009E2A80"/>
    <w:rsid w:val="00A563C0"/>
    <w:rsid w:val="00AC00F5"/>
    <w:rsid w:val="00BB438F"/>
    <w:rsid w:val="00C20149"/>
    <w:rsid w:val="00C8628D"/>
    <w:rsid w:val="00CA44A7"/>
    <w:rsid w:val="00D31FF1"/>
    <w:rsid w:val="00DA7246"/>
    <w:rsid w:val="00DD7728"/>
    <w:rsid w:val="00E1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2AE92A-256A-4205-9C2C-6099D336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4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133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CF29E-758D-428E-AEA5-BE00802E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</Company>
  <LinksUpToDate>false</LinksUpToDate>
  <CharactersWithSpaces>7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icrosoft</cp:lastModifiedBy>
  <cp:revision>2</cp:revision>
  <cp:lastPrinted>2014-10-30T07:14:00Z</cp:lastPrinted>
  <dcterms:created xsi:type="dcterms:W3CDTF">2021-01-04T11:09:00Z</dcterms:created>
  <dcterms:modified xsi:type="dcterms:W3CDTF">2021-01-04T11:09:00Z</dcterms:modified>
</cp:coreProperties>
</file>